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76511A" w:rsidRPr="00672672">
              <w:rPr>
                <w:rFonts w:hAnsi="ＭＳ 明朝"/>
                <w:b/>
                <w:noProof/>
                <w:spacing w:val="8"/>
                <w:sz w:val="28"/>
              </w:rPr>
              <w:t>創成川処理区下水道新設工事資材等実勢価格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3370"/>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7726"/>
    <w:rsid w:val="007517A4"/>
    <w:rsid w:val="0075398A"/>
    <w:rsid w:val="00761DFA"/>
    <w:rsid w:val="00761EC3"/>
    <w:rsid w:val="00763E24"/>
    <w:rsid w:val="00763E74"/>
    <w:rsid w:val="00763F03"/>
    <w:rsid w:val="00764717"/>
    <w:rsid w:val="0076511A"/>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E466-91E1-4A75-9757-1ACCBA17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cp:revision>
  <cp:lastPrinted>2022-07-11T07:23:00Z</cp:lastPrinted>
  <dcterms:created xsi:type="dcterms:W3CDTF">2022-05-23T05:54:00Z</dcterms:created>
  <dcterms:modified xsi:type="dcterms:W3CDTF">2022-07-11T07:23:00Z</dcterms:modified>
</cp:coreProperties>
</file>